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DC76B9">
        <w:rPr>
          <w:b/>
        </w:rPr>
        <w:t>15</w:t>
      </w:r>
      <w:r w:rsidR="00C37A69" w:rsidRPr="00E41FC6">
        <w:rPr>
          <w:b/>
        </w:rPr>
        <w:t>.</w:t>
      </w:r>
      <w:r w:rsidR="00FB3707">
        <w:rPr>
          <w:b/>
        </w:rPr>
        <w:t>0</w:t>
      </w:r>
      <w:r w:rsidR="00DC76B9">
        <w:rPr>
          <w:b/>
        </w:rPr>
        <w:t>3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FB3707">
        <w:rPr>
          <w:b/>
        </w:rPr>
        <w:t>1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0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="00DC76B9" w:rsidRPr="00DC76B9">
        <w:rPr>
          <w:bCs/>
        </w:rPr>
        <w:t xml:space="preserve">арбитражному управляющему </w:t>
      </w:r>
      <w:r w:rsidR="00DC76B9" w:rsidRPr="00DC76B9">
        <w:rPr>
          <w:b/>
          <w:bCs/>
        </w:rPr>
        <w:t xml:space="preserve">Ерошкину Юрию Владимировичу </w:t>
      </w:r>
      <w:r w:rsidR="00DC76B9" w:rsidRPr="00DC76B9">
        <w:rPr>
          <w:bCs/>
        </w:rPr>
        <w:t>(Республика Мордовия)</w:t>
      </w:r>
      <w:r w:rsidR="00DC76B9" w:rsidRPr="00DC76B9">
        <w:rPr>
          <w:b/>
          <w:bCs/>
        </w:rPr>
        <w:t xml:space="preserve"> </w:t>
      </w:r>
      <w:r w:rsidR="00DC76B9" w:rsidRPr="00DC76B9">
        <w:rPr>
          <w:bCs/>
        </w:rPr>
        <w:t>–</w:t>
      </w:r>
      <w:r w:rsidR="00DC76B9" w:rsidRPr="00DC76B9">
        <w:rPr>
          <w:b/>
          <w:bCs/>
        </w:rPr>
        <w:t xml:space="preserve"> </w:t>
      </w:r>
      <w:r w:rsidR="00DC76B9" w:rsidRPr="00DC76B9">
        <w:rPr>
          <w:bCs/>
        </w:rPr>
        <w:t>конкурсному управляющему</w:t>
      </w:r>
      <w:r w:rsidR="00DC76B9" w:rsidRPr="00DC76B9">
        <w:rPr>
          <w:b/>
          <w:bCs/>
        </w:rPr>
        <w:t xml:space="preserve"> Индивидуального предпринимателя - Главы крестьянского (фермерского) хозяйства </w:t>
      </w:r>
      <w:proofErr w:type="spellStart"/>
      <w:r w:rsidR="00DC76B9" w:rsidRPr="00DC76B9">
        <w:rPr>
          <w:b/>
          <w:bCs/>
        </w:rPr>
        <w:t>Гулина</w:t>
      </w:r>
      <w:proofErr w:type="spellEnd"/>
      <w:r w:rsidR="00DC76B9" w:rsidRPr="00DC76B9">
        <w:rPr>
          <w:b/>
          <w:bCs/>
        </w:rPr>
        <w:t xml:space="preserve"> Александра Анатольевича </w:t>
      </w:r>
      <w:r w:rsidR="00DC76B9" w:rsidRPr="00DC76B9">
        <w:rPr>
          <w:bCs/>
        </w:rPr>
        <w:t>(решение № 284 от 29.10.2020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</w:p>
    <w:p w:rsidR="00E01554" w:rsidRPr="00E41FC6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О</w:t>
      </w:r>
      <w:r w:rsidRPr="00DC76B9">
        <w:rPr>
          <w:bCs/>
        </w:rPr>
        <w:t xml:space="preserve">тложить рассмотрение персонального дела арбитражного управляющего </w:t>
      </w:r>
      <w:r w:rsidRPr="00DC76B9">
        <w:rPr>
          <w:b/>
          <w:bCs/>
        </w:rPr>
        <w:t xml:space="preserve">Куликова Алексея Викторовича </w:t>
      </w:r>
      <w:r w:rsidRPr="00DC76B9">
        <w:rPr>
          <w:bCs/>
        </w:rPr>
        <w:t>(</w:t>
      </w:r>
      <w:proofErr w:type="gramStart"/>
      <w:r w:rsidRPr="00DC76B9">
        <w:rPr>
          <w:bCs/>
        </w:rPr>
        <w:t>г</w:t>
      </w:r>
      <w:proofErr w:type="gramEnd"/>
      <w:r w:rsidRPr="00DC76B9">
        <w:rPr>
          <w:bCs/>
        </w:rPr>
        <w:t>. Москва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финансового управляющего</w:t>
      </w:r>
      <w:r w:rsidRPr="00DC76B9">
        <w:rPr>
          <w:b/>
          <w:bCs/>
        </w:rPr>
        <w:t xml:space="preserve"> гражданки Белоусовой Татьяны Артуровны </w:t>
      </w:r>
      <w:r w:rsidRPr="00DC76B9">
        <w:rPr>
          <w:bCs/>
        </w:rPr>
        <w:t>(решение № 293 от 10.11.2020, рассмотрение дела было отложено на прошлом заседании Дисциплинарного комитета) – на следующее заседание Дисциплинарного комитета.</w:t>
      </w:r>
    </w:p>
    <w:p w:rsidR="006D43FB" w:rsidRPr="00E41FC6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DC76B9">
        <w:rPr>
          <w:bCs/>
        </w:rPr>
        <w:t xml:space="preserve">арбитражному управляющему </w:t>
      </w:r>
      <w:r w:rsidRPr="00DC76B9">
        <w:rPr>
          <w:b/>
          <w:bCs/>
        </w:rPr>
        <w:t xml:space="preserve">Левченко Станиславу Викторовичу </w:t>
      </w:r>
      <w:r w:rsidRPr="00DC76B9">
        <w:rPr>
          <w:bCs/>
        </w:rPr>
        <w:t>(Оренбургская область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конкурсному управляющем</w:t>
      </w:r>
      <w:proofErr w:type="gramStart"/>
      <w:r w:rsidRPr="00DC76B9">
        <w:rPr>
          <w:bCs/>
        </w:rPr>
        <w:t>у</w:t>
      </w:r>
      <w:r w:rsidRPr="00DC76B9">
        <w:rPr>
          <w:b/>
          <w:bCs/>
        </w:rPr>
        <w:t xml:space="preserve"> ООО</w:t>
      </w:r>
      <w:proofErr w:type="gramEnd"/>
      <w:r w:rsidRPr="00DC76B9">
        <w:rPr>
          <w:b/>
          <w:bCs/>
        </w:rPr>
        <w:t xml:space="preserve"> Строительная корпорация «Горизонт» </w:t>
      </w:r>
      <w:r w:rsidRPr="00DC76B9">
        <w:rPr>
          <w:bCs/>
        </w:rPr>
        <w:t>(решение № 256 от 08.10.2020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rPr>
          <w:bCs/>
        </w:rPr>
        <w:t>В</w:t>
      </w:r>
      <w:r w:rsidRPr="00DC76B9">
        <w:rPr>
          <w:bCs/>
        </w:rPr>
        <w:t xml:space="preserve"> связи с тем, что в компетенцию Дисциплинарного комитета не входит рассмотрение дел по жалобам по процедурам распределения обнаруженного имущества ликвидированного юридического лица, осуществляемое по правилам Гражданского Кодекса РФ, рассмотрение дела арбитражного управляющего</w:t>
      </w:r>
      <w:r w:rsidRPr="00DC76B9">
        <w:rPr>
          <w:b/>
          <w:bCs/>
        </w:rPr>
        <w:t xml:space="preserve"> Левченко Станислава Викторовича </w:t>
      </w:r>
      <w:r w:rsidRPr="00DC76B9">
        <w:rPr>
          <w:bCs/>
        </w:rPr>
        <w:t>(Оренбургская область)</w:t>
      </w:r>
      <w:r w:rsidRPr="00DC76B9">
        <w:rPr>
          <w:b/>
          <w:bCs/>
        </w:rPr>
        <w:t xml:space="preserve"> </w:t>
      </w:r>
      <w:r w:rsidRPr="00DC76B9">
        <w:rPr>
          <w:bCs/>
        </w:rPr>
        <w:t>по процедуре распределения обнаруженного имущества ликвидированного юридического лица</w:t>
      </w:r>
      <w:r w:rsidRPr="00DC76B9">
        <w:rPr>
          <w:b/>
          <w:bCs/>
        </w:rPr>
        <w:t xml:space="preserve"> </w:t>
      </w:r>
      <w:r w:rsidRPr="00DC76B9">
        <w:rPr>
          <w:b/>
          <w:bCs/>
        </w:rPr>
        <w:softHyphen/>
      </w:r>
      <w:r w:rsidRPr="00DC76B9">
        <w:rPr>
          <w:b/>
          <w:bCs/>
        </w:rPr>
        <w:softHyphen/>
      </w:r>
      <w:r w:rsidRPr="00DC76B9">
        <w:rPr>
          <w:bCs/>
        </w:rPr>
        <w:t>–</w:t>
      </w:r>
      <w:r w:rsidRPr="00DC76B9">
        <w:rPr>
          <w:b/>
          <w:bCs/>
        </w:rPr>
        <w:t xml:space="preserve"> ООО «Октябрьское» </w:t>
      </w:r>
      <w:r w:rsidRPr="00DC76B9">
        <w:rPr>
          <w:bCs/>
        </w:rPr>
        <w:t xml:space="preserve">(решение № </w:t>
      </w:r>
      <w:r w:rsidR="00D434AA" w:rsidRPr="00D434AA">
        <w:rPr>
          <w:bCs/>
        </w:rPr>
        <w:t>328</w:t>
      </w:r>
      <w:r w:rsidRPr="00DC76B9">
        <w:rPr>
          <w:bCs/>
        </w:rPr>
        <w:t xml:space="preserve"> от </w:t>
      </w:r>
      <w:r w:rsidR="00D434AA" w:rsidRPr="00D434AA">
        <w:rPr>
          <w:bCs/>
        </w:rPr>
        <w:t>15.12.2020</w:t>
      </w:r>
      <w:r w:rsidRPr="00DC76B9">
        <w:rPr>
          <w:bCs/>
        </w:rPr>
        <w:t>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прекратить.</w:t>
      </w:r>
      <w:r w:rsidR="00A363CA">
        <w:rPr>
          <w:bCs/>
        </w:rPr>
        <w:t xml:space="preserve"> </w:t>
      </w:r>
      <w:proofErr w:type="gramEnd"/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C76B9">
        <w:rPr>
          <w:bCs/>
        </w:rPr>
        <w:t xml:space="preserve"> арбитражному управляющему </w:t>
      </w:r>
      <w:proofErr w:type="spellStart"/>
      <w:r w:rsidRPr="00DC76B9">
        <w:rPr>
          <w:b/>
          <w:bCs/>
        </w:rPr>
        <w:t>Литти</w:t>
      </w:r>
      <w:proofErr w:type="spellEnd"/>
      <w:r w:rsidRPr="00DC76B9">
        <w:rPr>
          <w:b/>
          <w:bCs/>
        </w:rPr>
        <w:t xml:space="preserve"> Борису Павловичу </w:t>
      </w:r>
      <w:r w:rsidRPr="00DC76B9">
        <w:rPr>
          <w:bCs/>
        </w:rPr>
        <w:t>(Республика Марий Эл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конкурсному управляющему</w:t>
      </w:r>
      <w:r w:rsidRPr="00DC76B9">
        <w:rPr>
          <w:b/>
          <w:bCs/>
        </w:rPr>
        <w:t xml:space="preserve"> ОАО «Чувашский бройлер» </w:t>
      </w:r>
      <w:r w:rsidRPr="00DC76B9">
        <w:rPr>
          <w:bCs/>
        </w:rPr>
        <w:t>(решение № 327 от 11.12.2020)</w:t>
      </w:r>
      <w:r w:rsidRPr="00DC76B9">
        <w:t xml:space="preserve"> – применить </w:t>
      </w:r>
      <w:r w:rsidRPr="00DC76B9">
        <w:rPr>
          <w:bCs/>
        </w:rPr>
        <w:t>меру дисциплинарного воздействия – предупреждение.</w:t>
      </w:r>
    </w:p>
    <w:p w:rsidR="003A71CD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rPr>
          <w:bCs/>
        </w:rPr>
        <w:t>К</w:t>
      </w:r>
      <w:r w:rsidRPr="00DC76B9">
        <w:rPr>
          <w:bCs/>
        </w:rPr>
        <w:t xml:space="preserve"> арбитражному управляющему </w:t>
      </w:r>
      <w:proofErr w:type="spellStart"/>
      <w:r w:rsidRPr="00DC76B9">
        <w:rPr>
          <w:b/>
          <w:bCs/>
        </w:rPr>
        <w:t>Литти</w:t>
      </w:r>
      <w:proofErr w:type="spellEnd"/>
      <w:r w:rsidRPr="00DC76B9">
        <w:rPr>
          <w:b/>
          <w:bCs/>
        </w:rPr>
        <w:t xml:space="preserve"> Борису Павловичу </w:t>
      </w:r>
      <w:r w:rsidRPr="00DC76B9">
        <w:rPr>
          <w:bCs/>
        </w:rPr>
        <w:t>(Республика Марий Эл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конкурсному управляющему</w:t>
      </w:r>
      <w:r w:rsidRPr="00DC76B9">
        <w:rPr>
          <w:b/>
          <w:bCs/>
        </w:rPr>
        <w:t xml:space="preserve"> ООО «Альбатрос Си </w:t>
      </w:r>
      <w:proofErr w:type="spellStart"/>
      <w:r w:rsidRPr="00DC76B9">
        <w:rPr>
          <w:b/>
          <w:bCs/>
        </w:rPr>
        <w:t>Фуд</w:t>
      </w:r>
      <w:proofErr w:type="spellEnd"/>
      <w:r w:rsidRPr="00DC76B9">
        <w:rPr>
          <w:b/>
          <w:bCs/>
        </w:rPr>
        <w:t xml:space="preserve"> </w:t>
      </w:r>
      <w:proofErr w:type="spellStart"/>
      <w:r w:rsidRPr="00DC76B9">
        <w:rPr>
          <w:b/>
          <w:bCs/>
        </w:rPr>
        <w:t>Продакшин</w:t>
      </w:r>
      <w:proofErr w:type="spellEnd"/>
      <w:r w:rsidRPr="00DC76B9">
        <w:rPr>
          <w:b/>
          <w:bCs/>
        </w:rPr>
        <w:t xml:space="preserve">» </w:t>
      </w:r>
      <w:r w:rsidRPr="00DC76B9">
        <w:rPr>
          <w:bCs/>
        </w:rPr>
        <w:t xml:space="preserve">(решение № 341 от 25.12.2020) – применить меры дисциплинарного воздействия – </w:t>
      </w:r>
      <w:r w:rsidRPr="00DC76B9">
        <w:rPr>
          <w:bCs/>
          <w:iCs/>
        </w:rPr>
        <w:t>предписание предоставить в орган по контролю объяснения по фактам, изложенным в жалобе, наложить штраф 1000 рублей за непредставление в орган по контролю объяснений по фактам, изложенным в жалобе, отложить рассмотрение персонального дела на следующее заседание Дисциплинарного</w:t>
      </w:r>
      <w:proofErr w:type="gramEnd"/>
      <w:r w:rsidRPr="00DC76B9">
        <w:rPr>
          <w:bCs/>
          <w:iCs/>
        </w:rPr>
        <w:t xml:space="preserve"> комитета.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DC76B9">
        <w:rPr>
          <w:bCs/>
        </w:rPr>
        <w:t xml:space="preserve">арбитражному управляющему </w:t>
      </w:r>
      <w:proofErr w:type="spellStart"/>
      <w:r w:rsidRPr="00DC76B9">
        <w:rPr>
          <w:b/>
          <w:bCs/>
        </w:rPr>
        <w:t>Мисарову</w:t>
      </w:r>
      <w:proofErr w:type="spellEnd"/>
      <w:r w:rsidRPr="00DC76B9">
        <w:rPr>
          <w:b/>
          <w:bCs/>
        </w:rPr>
        <w:t xml:space="preserve"> Сергею Владимировичу </w:t>
      </w:r>
      <w:r w:rsidRPr="00DC76B9">
        <w:rPr>
          <w:bCs/>
        </w:rPr>
        <w:t>(Московская область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конкурсному управляющем</w:t>
      </w:r>
      <w:proofErr w:type="gramStart"/>
      <w:r w:rsidRPr="00DC76B9">
        <w:rPr>
          <w:bCs/>
        </w:rPr>
        <w:t>у</w:t>
      </w:r>
      <w:r w:rsidRPr="00DC76B9">
        <w:rPr>
          <w:b/>
          <w:bCs/>
        </w:rPr>
        <w:t xml:space="preserve"> </w:t>
      </w:r>
      <w:r w:rsidRPr="00DC76B9">
        <w:rPr>
          <w:b/>
        </w:rPr>
        <w:t>ООО</w:t>
      </w:r>
      <w:proofErr w:type="gramEnd"/>
      <w:r w:rsidRPr="00DC76B9">
        <w:rPr>
          <w:b/>
        </w:rPr>
        <w:t xml:space="preserve"> «Трудовой коллектив Балаклавского судоремонтного завода «Металлист» </w:t>
      </w:r>
      <w:r w:rsidRPr="00DC76B9">
        <w:t xml:space="preserve">(решение № 338 от 25.12.2020) – применить </w:t>
      </w:r>
      <w:r w:rsidRPr="00DC76B9">
        <w:rPr>
          <w:bCs/>
        </w:rPr>
        <w:t>меру дисциплинарного воздействия – предупреждение.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DC76B9">
        <w:rPr>
          <w:bCs/>
        </w:rPr>
        <w:t xml:space="preserve"> арбитражному управляющему </w:t>
      </w:r>
      <w:proofErr w:type="spellStart"/>
      <w:r w:rsidRPr="00DC76B9">
        <w:rPr>
          <w:b/>
          <w:bCs/>
        </w:rPr>
        <w:t>Левакову</w:t>
      </w:r>
      <w:proofErr w:type="spellEnd"/>
      <w:r w:rsidRPr="00DC76B9">
        <w:rPr>
          <w:b/>
          <w:bCs/>
        </w:rPr>
        <w:t xml:space="preserve"> Сергею Валерьевичу </w:t>
      </w:r>
      <w:r w:rsidRPr="00DC76B9">
        <w:rPr>
          <w:bCs/>
        </w:rPr>
        <w:t>(Пермский край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конкурсному управляющем</w:t>
      </w:r>
      <w:proofErr w:type="gramStart"/>
      <w:r w:rsidRPr="00DC76B9">
        <w:rPr>
          <w:bCs/>
        </w:rPr>
        <w:t>у</w:t>
      </w:r>
      <w:r w:rsidRPr="00DC76B9">
        <w:rPr>
          <w:b/>
          <w:bCs/>
        </w:rPr>
        <w:t xml:space="preserve"> </w:t>
      </w:r>
      <w:r w:rsidRPr="00DC76B9">
        <w:rPr>
          <w:b/>
        </w:rPr>
        <w:t>ООО</w:t>
      </w:r>
      <w:proofErr w:type="gramEnd"/>
      <w:r w:rsidRPr="00DC76B9">
        <w:rPr>
          <w:b/>
        </w:rPr>
        <w:t xml:space="preserve">  «Компания ПРЗК» </w:t>
      </w:r>
      <w:r w:rsidRPr="00DC76B9">
        <w:t xml:space="preserve">(решение № 305 от 24.11.2020) – </w:t>
      </w:r>
      <w:r w:rsidRPr="00DC76B9">
        <w:rPr>
          <w:bCs/>
        </w:rPr>
        <w:t xml:space="preserve">меру дисциплинарного воздействия не применять, наложить </w:t>
      </w:r>
      <w:r w:rsidRPr="00DC76B9">
        <w:rPr>
          <w:bCs/>
          <w:iCs/>
        </w:rPr>
        <w:t>штраф 1000 рублей за не своевременное представление в орган по контролю объяснений по фактам, изложенным в жалобе</w:t>
      </w:r>
      <w:r w:rsidRPr="00DC76B9">
        <w:rPr>
          <w:bCs/>
        </w:rPr>
        <w:t>.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В</w:t>
      </w:r>
      <w:r w:rsidRPr="00DC76B9">
        <w:rPr>
          <w:bCs/>
        </w:rPr>
        <w:t xml:space="preserve"> связи с малозначительностью выявленного нарушения, к арбитражному управляющему </w:t>
      </w:r>
      <w:r w:rsidRPr="00DC76B9">
        <w:rPr>
          <w:b/>
          <w:bCs/>
        </w:rPr>
        <w:t xml:space="preserve">Полуторнову Валерию Борисовичу </w:t>
      </w:r>
      <w:r w:rsidRPr="00DC76B9">
        <w:rPr>
          <w:bCs/>
        </w:rPr>
        <w:t>(Костромская область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финансовому управляющему</w:t>
      </w:r>
      <w:r w:rsidRPr="00DC76B9">
        <w:rPr>
          <w:b/>
          <w:bCs/>
        </w:rPr>
        <w:t xml:space="preserve"> </w:t>
      </w:r>
      <w:proofErr w:type="spellStart"/>
      <w:r w:rsidRPr="00DC76B9">
        <w:rPr>
          <w:b/>
          <w:bCs/>
        </w:rPr>
        <w:t>Лагуткина</w:t>
      </w:r>
      <w:proofErr w:type="spellEnd"/>
      <w:r w:rsidRPr="00DC76B9">
        <w:rPr>
          <w:b/>
          <w:bCs/>
        </w:rPr>
        <w:t xml:space="preserve"> Сергея Леонидовича </w:t>
      </w:r>
      <w:r w:rsidRPr="00DC76B9">
        <w:rPr>
          <w:bCs/>
        </w:rPr>
        <w:t xml:space="preserve">(решение № 307 от 24.11.2020) – меру дисциплинарного воздействия не применять, наложить </w:t>
      </w:r>
      <w:r w:rsidRPr="00DC76B9">
        <w:rPr>
          <w:bCs/>
          <w:iCs/>
        </w:rPr>
        <w:t>штраф 1000 рублей за не своевременное представление в орган по контролю объяснений по фактам, изложенным в жалобе</w:t>
      </w:r>
      <w:r w:rsidRPr="00DC76B9">
        <w:rPr>
          <w:bCs/>
        </w:rPr>
        <w:t>.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lastRenderedPageBreak/>
        <w:t xml:space="preserve"> </w:t>
      </w:r>
      <w:r>
        <w:rPr>
          <w:bCs/>
        </w:rPr>
        <w:t>К</w:t>
      </w:r>
      <w:r w:rsidRPr="00DC76B9">
        <w:rPr>
          <w:bCs/>
        </w:rPr>
        <w:t xml:space="preserve"> арбитражному управляющему </w:t>
      </w:r>
      <w:r w:rsidRPr="00DC76B9">
        <w:rPr>
          <w:b/>
          <w:bCs/>
        </w:rPr>
        <w:t xml:space="preserve">Лизунову Сергею Михайловичу </w:t>
      </w:r>
      <w:r w:rsidRPr="00DC76B9">
        <w:rPr>
          <w:bCs/>
        </w:rPr>
        <w:t>(Томская область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конкурсному управляющем</w:t>
      </w:r>
      <w:proofErr w:type="gramStart"/>
      <w:r w:rsidRPr="00DC76B9">
        <w:rPr>
          <w:bCs/>
        </w:rPr>
        <w:t>у</w:t>
      </w:r>
      <w:r w:rsidRPr="00DC76B9">
        <w:rPr>
          <w:b/>
          <w:bCs/>
        </w:rPr>
        <w:t xml:space="preserve"> </w:t>
      </w:r>
      <w:r w:rsidRPr="00DC76B9">
        <w:rPr>
          <w:b/>
        </w:rPr>
        <w:t>ООО</w:t>
      </w:r>
      <w:proofErr w:type="gramEnd"/>
      <w:r w:rsidRPr="00DC76B9">
        <w:rPr>
          <w:b/>
        </w:rPr>
        <w:t xml:space="preserve">  «</w:t>
      </w:r>
      <w:proofErr w:type="spellStart"/>
      <w:r w:rsidRPr="00DC76B9">
        <w:rPr>
          <w:b/>
        </w:rPr>
        <w:t>Спецстройтранс</w:t>
      </w:r>
      <w:proofErr w:type="spellEnd"/>
      <w:r w:rsidRPr="00DC76B9">
        <w:rPr>
          <w:b/>
        </w:rPr>
        <w:t xml:space="preserve">» </w:t>
      </w:r>
      <w:r w:rsidRPr="00DC76B9">
        <w:t xml:space="preserve">(решение № 321 от 08.12.2020) – применить </w:t>
      </w:r>
      <w:r w:rsidRPr="00DC76B9">
        <w:rPr>
          <w:bCs/>
        </w:rPr>
        <w:t>меру дисциплинарного воздействия – предупреждение.</w:t>
      </w:r>
    </w:p>
    <w:p w:rsidR="00DC76B9" w:rsidRPr="00DC76B9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>
        <w:rPr>
          <w:bCs/>
        </w:rPr>
        <w:t>К</w:t>
      </w:r>
      <w:r w:rsidRPr="00DC76B9">
        <w:rPr>
          <w:bCs/>
        </w:rPr>
        <w:t xml:space="preserve"> арбитражному управляющему </w:t>
      </w:r>
      <w:r w:rsidRPr="00DC76B9">
        <w:rPr>
          <w:b/>
          <w:bCs/>
        </w:rPr>
        <w:t xml:space="preserve">Гладкой </w:t>
      </w:r>
      <w:proofErr w:type="spellStart"/>
      <w:r w:rsidRPr="00DC76B9">
        <w:rPr>
          <w:b/>
          <w:bCs/>
        </w:rPr>
        <w:t>Ульяне</w:t>
      </w:r>
      <w:proofErr w:type="spellEnd"/>
      <w:r w:rsidRPr="00DC76B9">
        <w:rPr>
          <w:b/>
          <w:bCs/>
        </w:rPr>
        <w:t xml:space="preserve"> Валентиновне </w:t>
      </w:r>
      <w:r w:rsidRPr="00DC76B9">
        <w:rPr>
          <w:bCs/>
        </w:rPr>
        <w:t>(Томская область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конкурсному управляющем</w:t>
      </w:r>
      <w:proofErr w:type="gramStart"/>
      <w:r w:rsidRPr="00DC76B9">
        <w:rPr>
          <w:bCs/>
        </w:rPr>
        <w:t>у</w:t>
      </w:r>
      <w:r w:rsidRPr="00DC76B9">
        <w:rPr>
          <w:b/>
          <w:bCs/>
        </w:rPr>
        <w:t xml:space="preserve"> </w:t>
      </w:r>
      <w:r w:rsidRPr="00DC76B9">
        <w:rPr>
          <w:b/>
        </w:rPr>
        <w:t>ООО</w:t>
      </w:r>
      <w:proofErr w:type="gramEnd"/>
      <w:r w:rsidRPr="00DC76B9">
        <w:rPr>
          <w:b/>
        </w:rPr>
        <w:t xml:space="preserve">  «АК НРСУ» </w:t>
      </w:r>
      <w:r w:rsidRPr="00DC76B9">
        <w:t xml:space="preserve">(решение № 322 от 08.12.2020) – применить </w:t>
      </w:r>
      <w:r w:rsidRPr="00DC76B9">
        <w:rPr>
          <w:bCs/>
        </w:rPr>
        <w:t>меру дисциплинарного воздействия – предупреждение.</w:t>
      </w:r>
    </w:p>
    <w:p w:rsidR="00DC76B9" w:rsidRPr="00E41FC6" w:rsidRDefault="00DC76B9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proofErr w:type="gramStart"/>
      <w:r>
        <w:rPr>
          <w:bCs/>
        </w:rPr>
        <w:t>К</w:t>
      </w:r>
      <w:r w:rsidRPr="00DC76B9">
        <w:rPr>
          <w:bCs/>
        </w:rPr>
        <w:t xml:space="preserve"> арбитражному управляющему </w:t>
      </w:r>
      <w:r w:rsidRPr="00DC76B9">
        <w:rPr>
          <w:b/>
          <w:bCs/>
        </w:rPr>
        <w:t xml:space="preserve">Чертову Дмитрию Алексеевичу </w:t>
      </w:r>
      <w:r w:rsidRPr="00DC76B9">
        <w:rPr>
          <w:bCs/>
        </w:rPr>
        <w:t>(Кемеровская область)</w:t>
      </w:r>
      <w:r w:rsidRPr="00DC76B9">
        <w:rPr>
          <w:b/>
          <w:bCs/>
        </w:rPr>
        <w:t xml:space="preserve"> </w:t>
      </w:r>
      <w:r w:rsidRPr="00DC76B9">
        <w:rPr>
          <w:bCs/>
        </w:rPr>
        <w:t>–</w:t>
      </w:r>
      <w:r w:rsidRPr="00DC76B9">
        <w:rPr>
          <w:b/>
          <w:bCs/>
        </w:rPr>
        <w:t xml:space="preserve"> </w:t>
      </w:r>
      <w:r w:rsidRPr="00DC76B9">
        <w:rPr>
          <w:bCs/>
        </w:rPr>
        <w:t>конкурсному управляющему</w:t>
      </w:r>
      <w:r w:rsidRPr="00DC76B9">
        <w:rPr>
          <w:b/>
          <w:bCs/>
        </w:rPr>
        <w:t xml:space="preserve"> ООО «Северная </w:t>
      </w:r>
      <w:proofErr w:type="spellStart"/>
      <w:r w:rsidRPr="00DC76B9">
        <w:rPr>
          <w:b/>
          <w:bCs/>
        </w:rPr>
        <w:t>тепло-генерирующая</w:t>
      </w:r>
      <w:proofErr w:type="spellEnd"/>
      <w:r w:rsidRPr="00DC76B9">
        <w:rPr>
          <w:b/>
          <w:bCs/>
        </w:rPr>
        <w:t xml:space="preserve"> компания» </w:t>
      </w:r>
      <w:r w:rsidRPr="00DC76B9">
        <w:rPr>
          <w:bCs/>
        </w:rPr>
        <w:t xml:space="preserve">(решение № 2 от 11.01.2021) – применить меры дисциплинарного воздействия – </w:t>
      </w:r>
      <w:r w:rsidRPr="00DC76B9">
        <w:rPr>
          <w:bCs/>
          <w:iCs/>
        </w:rPr>
        <w:t xml:space="preserve">предписание предоставить в Государственную инспекцию труда в Кемеровской области сведения о включении или не включении требований </w:t>
      </w:r>
      <w:proofErr w:type="spellStart"/>
      <w:r w:rsidRPr="00DC76B9">
        <w:rPr>
          <w:bCs/>
          <w:iCs/>
        </w:rPr>
        <w:t>Плахотника</w:t>
      </w:r>
      <w:proofErr w:type="spellEnd"/>
      <w:r w:rsidRPr="00DC76B9">
        <w:rPr>
          <w:bCs/>
          <w:iCs/>
        </w:rPr>
        <w:t xml:space="preserve"> В.А. в реестр требований кредиторов, наложить штраф 1000 рублей за не своевременное представление в орган по контролю объяснений по фактам</w:t>
      </w:r>
      <w:proofErr w:type="gramEnd"/>
      <w:r w:rsidRPr="00DC76B9">
        <w:rPr>
          <w:bCs/>
          <w:iCs/>
        </w:rPr>
        <w:t xml:space="preserve">, </w:t>
      </w:r>
      <w:proofErr w:type="gramStart"/>
      <w:r w:rsidRPr="00DC76B9">
        <w:rPr>
          <w:bCs/>
          <w:iCs/>
        </w:rPr>
        <w:t>изложенным</w:t>
      </w:r>
      <w:proofErr w:type="gramEnd"/>
      <w:r w:rsidRPr="00DC76B9">
        <w:rPr>
          <w:bCs/>
          <w:iCs/>
        </w:rPr>
        <w:t xml:space="preserve"> в жалобе</w:t>
      </w:r>
      <w:r w:rsidRPr="00DC76B9">
        <w:rPr>
          <w:bCs/>
        </w:rPr>
        <w:t>.</w:t>
      </w:r>
    </w:p>
    <w:p w:rsidR="001B3FF3" w:rsidRPr="00030148" w:rsidRDefault="001B3FF3" w:rsidP="00DC76B9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785C5A" w:rsidRPr="00785C5A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</w:t>
      </w:r>
      <w:r w:rsidR="00F1068B">
        <w:rPr>
          <w:bCs/>
          <w:iCs/>
        </w:rPr>
        <w:t>.</w:t>
      </w:r>
      <w:r w:rsidR="00E820B6" w:rsidRPr="00E820B6">
        <w:rPr>
          <w:bCs/>
          <w:iCs/>
        </w:rPr>
        <w:t xml:space="preserve"> </w:t>
      </w:r>
      <w:proofErr w:type="gramStart"/>
      <w:r w:rsidR="001B3FF3">
        <w:rPr>
          <w:bCs/>
          <w:iCs/>
        </w:rPr>
        <w:t>П</w:t>
      </w:r>
      <w:r w:rsidR="001B3FF3" w:rsidRPr="001B3FF3">
        <w:rPr>
          <w:bCs/>
          <w:iCs/>
        </w:rPr>
        <w:t xml:space="preserve">о </w:t>
      </w:r>
      <w:r w:rsidR="00DC76B9" w:rsidRPr="00DC76B9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DC76B9" w:rsidRPr="00DC76B9">
        <w:rPr>
          <w:b/>
          <w:bCs/>
          <w:iCs/>
        </w:rPr>
        <w:t xml:space="preserve">Жихарева Олега Анатольевича </w:t>
      </w:r>
      <w:r w:rsidR="00DC76B9" w:rsidRPr="00DC76B9">
        <w:rPr>
          <w:bCs/>
          <w:iCs/>
        </w:rPr>
        <w:t>(Республика Мордовия), проведенной в период с «30» октября по «20» ноября 2020 года, рассмотрение дела было отложено на прошлом заседании Дисциплинарного комитета, за непредставление ежеквартальной и разовой отчетности в полном объеме, к арбитражному управляющему</w:t>
      </w:r>
      <w:r w:rsidR="00DC76B9" w:rsidRPr="00DC76B9">
        <w:rPr>
          <w:b/>
          <w:bCs/>
          <w:iCs/>
        </w:rPr>
        <w:t xml:space="preserve"> Жихареву Олегу Анатольевичу </w:t>
      </w:r>
      <w:r w:rsidR="00DC76B9" w:rsidRPr="00DC76B9">
        <w:rPr>
          <w:bCs/>
          <w:iCs/>
        </w:rPr>
        <w:t>(Республика Мордовия) применить меры дисциплинарного воздействия – штраф 1 000 рублей и предписание предоставить</w:t>
      </w:r>
      <w:proofErr w:type="gramEnd"/>
      <w:r w:rsidR="00DC76B9" w:rsidRPr="00DC76B9">
        <w:rPr>
          <w:bCs/>
          <w:iCs/>
        </w:rPr>
        <w:t xml:space="preserve"> необходимые документы в 30-ти </w:t>
      </w:r>
      <w:proofErr w:type="spellStart"/>
      <w:r w:rsidR="00DC76B9" w:rsidRPr="00DC76B9">
        <w:rPr>
          <w:bCs/>
          <w:iCs/>
        </w:rPr>
        <w:t>дневный</w:t>
      </w:r>
      <w:proofErr w:type="spellEnd"/>
      <w:r w:rsidR="00DC76B9" w:rsidRPr="00DC76B9">
        <w:rPr>
          <w:bCs/>
          <w:iCs/>
        </w:rPr>
        <w:t xml:space="preserve"> срок.</w:t>
      </w: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2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r w:rsidR="00DC76B9">
        <w:rPr>
          <w:bCs/>
          <w:iCs/>
        </w:rPr>
        <w:t>О</w:t>
      </w:r>
      <w:r w:rsidR="00DC76B9" w:rsidRPr="00DC76B9">
        <w:rPr>
          <w:bCs/>
          <w:iCs/>
        </w:rPr>
        <w:t xml:space="preserve">тложить рассмотрение дела арбитражного управляющего </w:t>
      </w:r>
      <w:r w:rsidR="00DC76B9" w:rsidRPr="00DC76B9">
        <w:rPr>
          <w:b/>
          <w:bCs/>
          <w:iCs/>
        </w:rPr>
        <w:t xml:space="preserve">Конорева Владимира Александровича </w:t>
      </w:r>
      <w:r w:rsidR="00DC76B9" w:rsidRPr="00DC76B9">
        <w:rPr>
          <w:bCs/>
          <w:iCs/>
        </w:rPr>
        <w:t>(Московская область) на следующее заседание Дисциплинарного комитета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3. </w:t>
      </w:r>
      <w:proofErr w:type="gramStart"/>
      <w:r w:rsidR="00B94A43">
        <w:rPr>
          <w:bCs/>
          <w:iCs/>
        </w:rPr>
        <w:t xml:space="preserve">По </w:t>
      </w:r>
      <w:r w:rsidR="00DC76B9" w:rsidRPr="00DC76B9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DC76B9" w:rsidRPr="00DC76B9">
        <w:rPr>
          <w:b/>
          <w:bCs/>
          <w:iCs/>
        </w:rPr>
        <w:t xml:space="preserve">Еремина Дмитрия Георгиевича </w:t>
      </w:r>
      <w:r w:rsidR="00DC76B9" w:rsidRPr="00DC76B9">
        <w:rPr>
          <w:bCs/>
          <w:iCs/>
        </w:rPr>
        <w:t>(Саратовская область), проведенной в период с «13» ноября по «03» декабря 2020 года, за непредставление ежеквартальной и разовой отчетности в полном объеме, к арбитражному управляющему</w:t>
      </w:r>
      <w:r w:rsidR="00DC76B9" w:rsidRPr="00DC76B9">
        <w:rPr>
          <w:b/>
          <w:bCs/>
          <w:iCs/>
        </w:rPr>
        <w:t xml:space="preserve"> Еремину Дмитрию Георгиевичу </w:t>
      </w:r>
      <w:r w:rsidR="00DC76B9" w:rsidRPr="00DC76B9">
        <w:rPr>
          <w:bCs/>
          <w:iCs/>
        </w:rPr>
        <w:t xml:space="preserve">(Саратовская область) применить меры дисциплинарного воздействия – штраф 1 000 рублей и предписание предоставить необходимые документы в 30-ти </w:t>
      </w:r>
      <w:proofErr w:type="spellStart"/>
      <w:r w:rsidR="00DC76B9" w:rsidRPr="00DC76B9">
        <w:rPr>
          <w:bCs/>
          <w:iCs/>
        </w:rPr>
        <w:t>дневный</w:t>
      </w:r>
      <w:proofErr w:type="spellEnd"/>
      <w:r w:rsidR="00DC76B9" w:rsidRPr="00DC76B9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="00785C5A" w:rsidRPr="00785C5A">
        <w:rPr>
          <w:bCs/>
          <w:i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592BB0" w:rsidRDefault="00172AE4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172AE4">
        <w:rPr>
          <w:b/>
          <w:bCs/>
          <w:iCs/>
        </w:rPr>
        <w:t>3.1.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По </w:t>
      </w:r>
      <w:r w:rsidRPr="00172AE4">
        <w:rPr>
          <w:bCs/>
          <w:iCs/>
        </w:rPr>
        <w:t xml:space="preserve">результатам плановой проверки деятельности арбитражного управляющего </w:t>
      </w:r>
      <w:proofErr w:type="spellStart"/>
      <w:r w:rsidRPr="00172AE4">
        <w:rPr>
          <w:b/>
          <w:bCs/>
          <w:iCs/>
        </w:rPr>
        <w:t>Кермаса</w:t>
      </w:r>
      <w:proofErr w:type="spellEnd"/>
      <w:r w:rsidRPr="00172AE4">
        <w:rPr>
          <w:b/>
          <w:bCs/>
          <w:iCs/>
        </w:rPr>
        <w:t xml:space="preserve"> Дмитрия Сергеевича </w:t>
      </w:r>
      <w:r w:rsidRPr="00172AE4">
        <w:rPr>
          <w:bCs/>
          <w:iCs/>
        </w:rPr>
        <w:t>(г. Москва), проведенной в период с «29» мая по «18» июня 2020 года, за непредставление ежеквартальной и разовой отчетности в полном объеме, к арбитражному управляющему</w:t>
      </w:r>
      <w:r w:rsidRPr="00172AE4">
        <w:rPr>
          <w:b/>
          <w:bCs/>
          <w:iCs/>
        </w:rPr>
        <w:t xml:space="preserve"> </w:t>
      </w:r>
      <w:proofErr w:type="spellStart"/>
      <w:r w:rsidRPr="00172AE4">
        <w:rPr>
          <w:b/>
          <w:bCs/>
          <w:iCs/>
        </w:rPr>
        <w:t>Кермасу</w:t>
      </w:r>
      <w:proofErr w:type="spellEnd"/>
      <w:r w:rsidRPr="00172AE4">
        <w:rPr>
          <w:b/>
          <w:bCs/>
          <w:iCs/>
        </w:rPr>
        <w:t xml:space="preserve"> Дмитрию Сергеевичу </w:t>
      </w:r>
      <w:r w:rsidRPr="00172AE4">
        <w:rPr>
          <w:bCs/>
          <w:iCs/>
        </w:rPr>
        <w:t xml:space="preserve">(г. Москва) применить меры дисциплинарного воздействия – штраф 2000 рублей и повторное предписание предоставить необходимые документы в 30-ти </w:t>
      </w:r>
      <w:proofErr w:type="spellStart"/>
      <w:r w:rsidRPr="00172AE4">
        <w:rPr>
          <w:bCs/>
          <w:iCs/>
        </w:rPr>
        <w:t>дневный</w:t>
      </w:r>
      <w:proofErr w:type="spellEnd"/>
      <w:r w:rsidRPr="00172AE4">
        <w:rPr>
          <w:bCs/>
          <w:iCs/>
        </w:rPr>
        <w:t xml:space="preserve"> срок.</w:t>
      </w:r>
      <w:proofErr w:type="gramEnd"/>
    </w:p>
    <w:p w:rsidR="00B44CC3" w:rsidRDefault="00172AE4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172AE4">
        <w:rPr>
          <w:b/>
          <w:bCs/>
          <w:iCs/>
        </w:rPr>
        <w:t>3.</w:t>
      </w:r>
      <w:r>
        <w:rPr>
          <w:b/>
          <w:bCs/>
          <w:iCs/>
        </w:rPr>
        <w:t>2</w:t>
      </w:r>
      <w:r w:rsidRPr="00172AE4">
        <w:rPr>
          <w:b/>
          <w:bCs/>
          <w:iCs/>
        </w:rPr>
        <w:t>.</w:t>
      </w:r>
      <w:r>
        <w:rPr>
          <w:bCs/>
          <w:iCs/>
        </w:rPr>
        <w:t xml:space="preserve"> О</w:t>
      </w:r>
      <w:r w:rsidRPr="00172AE4">
        <w:rPr>
          <w:bCs/>
          <w:iCs/>
        </w:rPr>
        <w:t xml:space="preserve">тложить рассмотрение дела арбитражного управляющего </w:t>
      </w:r>
      <w:r w:rsidRPr="00172AE4">
        <w:rPr>
          <w:b/>
          <w:bCs/>
          <w:iCs/>
        </w:rPr>
        <w:t xml:space="preserve">Кондратьевой Анастасии Юрьевны </w:t>
      </w:r>
      <w:r w:rsidRPr="00172AE4">
        <w:rPr>
          <w:bCs/>
          <w:iCs/>
        </w:rPr>
        <w:t>(</w:t>
      </w:r>
      <w:proofErr w:type="gramStart"/>
      <w:r w:rsidRPr="00172AE4">
        <w:rPr>
          <w:bCs/>
          <w:iCs/>
        </w:rPr>
        <w:t>г</w:t>
      </w:r>
      <w:proofErr w:type="gramEnd"/>
      <w:r w:rsidRPr="00172AE4">
        <w:rPr>
          <w:bCs/>
          <w:iCs/>
        </w:rPr>
        <w:t>. Москва) на следующее заседание Дисциплинарного комитета.</w:t>
      </w:r>
    </w:p>
    <w:p w:rsidR="00B44CC3" w:rsidRDefault="00172AE4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172AE4">
        <w:rPr>
          <w:b/>
          <w:bCs/>
          <w:iCs/>
        </w:rPr>
        <w:t>3.</w:t>
      </w:r>
      <w:r>
        <w:rPr>
          <w:b/>
          <w:bCs/>
          <w:iCs/>
        </w:rPr>
        <w:t>3</w:t>
      </w:r>
      <w:r w:rsidRPr="00172AE4">
        <w:rPr>
          <w:b/>
          <w:bCs/>
          <w:iCs/>
        </w:rPr>
        <w:t>.</w:t>
      </w:r>
      <w:r w:rsidRPr="00172AE4">
        <w:rPr>
          <w:bCs/>
          <w:iCs/>
        </w:rPr>
        <w:t xml:space="preserve"> </w:t>
      </w:r>
      <w:proofErr w:type="gramStart"/>
      <w:r w:rsidRPr="00172AE4">
        <w:rPr>
          <w:bCs/>
          <w:iCs/>
        </w:rPr>
        <w:t xml:space="preserve">По результатам плановой проверки деятельности арбитражного управляющего </w:t>
      </w:r>
      <w:proofErr w:type="spellStart"/>
      <w:r w:rsidRPr="00172AE4">
        <w:rPr>
          <w:b/>
          <w:bCs/>
          <w:iCs/>
        </w:rPr>
        <w:t>Мисарова</w:t>
      </w:r>
      <w:proofErr w:type="spellEnd"/>
      <w:r w:rsidRPr="00172AE4">
        <w:rPr>
          <w:b/>
          <w:bCs/>
          <w:iCs/>
        </w:rPr>
        <w:t xml:space="preserve"> Сергея Владимировича </w:t>
      </w:r>
      <w:r w:rsidRPr="00172AE4">
        <w:rPr>
          <w:bCs/>
          <w:iCs/>
        </w:rPr>
        <w:t>(Московская область), проведенной в период с «31» июля по «20» августа 2020 года, за непредставление ежеквартальной и разовой отчетности в полном объеме, к арбитражному управляющему</w:t>
      </w:r>
      <w:r w:rsidRPr="00172AE4">
        <w:rPr>
          <w:b/>
          <w:bCs/>
          <w:iCs/>
        </w:rPr>
        <w:t xml:space="preserve"> </w:t>
      </w:r>
      <w:proofErr w:type="spellStart"/>
      <w:r w:rsidRPr="00172AE4">
        <w:rPr>
          <w:b/>
          <w:bCs/>
          <w:iCs/>
        </w:rPr>
        <w:t>Мисарову</w:t>
      </w:r>
      <w:proofErr w:type="spellEnd"/>
      <w:r w:rsidRPr="00172AE4">
        <w:rPr>
          <w:b/>
          <w:bCs/>
          <w:iCs/>
        </w:rPr>
        <w:t xml:space="preserve"> Сергею Владимировичу</w:t>
      </w:r>
      <w:r w:rsidRPr="00172AE4">
        <w:rPr>
          <w:bCs/>
          <w:iCs/>
        </w:rPr>
        <w:t xml:space="preserve"> (Московская область) применить меры дисциплинарного воздействия – штраф 2000 рублей и повторное предписание предоставить необходимые документы в 30-ти </w:t>
      </w:r>
      <w:proofErr w:type="spellStart"/>
      <w:r w:rsidRPr="00172AE4">
        <w:rPr>
          <w:bCs/>
          <w:iCs/>
        </w:rPr>
        <w:t>дневный</w:t>
      </w:r>
      <w:proofErr w:type="spellEnd"/>
      <w:r w:rsidRPr="00172AE4">
        <w:rPr>
          <w:bCs/>
          <w:iCs/>
        </w:rPr>
        <w:t xml:space="preserve"> срок.</w:t>
      </w:r>
      <w:proofErr w:type="gramEnd"/>
    </w:p>
    <w:p w:rsidR="001B3FF3" w:rsidRDefault="00172AE4" w:rsidP="00172AE4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172AE4">
        <w:rPr>
          <w:b/>
          <w:bCs/>
          <w:iCs/>
        </w:rPr>
        <w:lastRenderedPageBreak/>
        <w:t>3.</w:t>
      </w:r>
      <w:r>
        <w:rPr>
          <w:b/>
          <w:bCs/>
          <w:iCs/>
        </w:rPr>
        <w:t>4</w:t>
      </w:r>
      <w:r w:rsidRPr="00172AE4">
        <w:rPr>
          <w:b/>
          <w:bCs/>
          <w:iCs/>
        </w:rPr>
        <w:t>.</w:t>
      </w:r>
      <w:r w:rsidRPr="00172AE4">
        <w:rPr>
          <w:bCs/>
          <w:iCs/>
        </w:rPr>
        <w:t xml:space="preserve"> </w:t>
      </w:r>
      <w:r>
        <w:rPr>
          <w:bCs/>
          <w:iCs/>
        </w:rPr>
        <w:t>О</w:t>
      </w:r>
      <w:r w:rsidRPr="00172AE4">
        <w:rPr>
          <w:bCs/>
          <w:iCs/>
        </w:rPr>
        <w:t xml:space="preserve">тложить рассмотрение дела арбитражного управляющего </w:t>
      </w:r>
      <w:r w:rsidRPr="00172AE4">
        <w:rPr>
          <w:b/>
          <w:bCs/>
          <w:iCs/>
        </w:rPr>
        <w:t xml:space="preserve">Романовой Олеси Михайловны </w:t>
      </w:r>
      <w:r w:rsidRPr="00172AE4">
        <w:rPr>
          <w:bCs/>
          <w:iCs/>
        </w:rPr>
        <w:t>(Московская область) на следующее заседание Дисциплинарного комитета.</w:t>
      </w:r>
    </w:p>
    <w:p w:rsidR="00F054EB" w:rsidRDefault="00F054EB" w:rsidP="000C1CF2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BD7078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/>
          <w:bCs/>
          <w:iCs/>
        </w:rPr>
        <w:t>4</w:t>
      </w:r>
      <w:r w:rsidR="000C1CF2">
        <w:rPr>
          <w:b/>
          <w:bCs/>
          <w:iCs/>
        </w:rPr>
        <w:t xml:space="preserve">. </w:t>
      </w:r>
      <w:r w:rsidR="00A66D2D" w:rsidRPr="00A66D2D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172AE4">
        <w:rPr>
          <w:b/>
          <w:bCs/>
          <w:iCs/>
        </w:rPr>
        <w:t>15</w:t>
      </w:r>
      <w:r w:rsidRPr="00BD7078">
        <w:rPr>
          <w:b/>
          <w:bCs/>
          <w:iCs/>
        </w:rPr>
        <w:t>.</w:t>
      </w:r>
      <w:r w:rsidR="006B1F69">
        <w:rPr>
          <w:b/>
          <w:bCs/>
          <w:iCs/>
        </w:rPr>
        <w:t>0</w:t>
      </w:r>
      <w:r w:rsidR="00172AE4">
        <w:rPr>
          <w:b/>
          <w:bCs/>
          <w:iCs/>
        </w:rPr>
        <w:t>3</w:t>
      </w:r>
      <w:r w:rsidRPr="00BD7078">
        <w:rPr>
          <w:b/>
          <w:bCs/>
          <w:iCs/>
        </w:rPr>
        <w:t>.202</w:t>
      </w:r>
      <w:r w:rsidR="006B1F69">
        <w:rPr>
          <w:b/>
          <w:bCs/>
          <w:iCs/>
        </w:rPr>
        <w:t>1</w:t>
      </w:r>
      <w:r w:rsidR="00A66D2D" w:rsidRPr="00A66D2D">
        <w:rPr>
          <w:bCs/>
          <w:iCs/>
        </w:rPr>
        <w:t xml:space="preserve"> года.</w:t>
      </w:r>
    </w:p>
    <w:p w:rsidR="00D55905" w:rsidRDefault="00172AE4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r w:rsidRPr="00172AE4">
        <w:rPr>
          <w:b/>
          <w:bCs/>
          <w:iCs/>
        </w:rPr>
        <w:t>4.1</w:t>
      </w:r>
      <w:r>
        <w:rPr>
          <w:bCs/>
          <w:iCs/>
        </w:rPr>
        <w:t xml:space="preserve"> </w:t>
      </w:r>
      <w:r w:rsidR="00254A24" w:rsidRPr="00254A24">
        <w:rPr>
          <w:bCs/>
          <w:iCs/>
        </w:rPr>
        <w:t xml:space="preserve"> </w:t>
      </w:r>
      <w:r>
        <w:rPr>
          <w:bCs/>
          <w:iCs/>
        </w:rPr>
        <w:t>В</w:t>
      </w:r>
      <w:r w:rsidRPr="00172AE4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ым управляющим </w:t>
      </w:r>
      <w:r w:rsidRPr="00172AE4">
        <w:rPr>
          <w:b/>
          <w:bCs/>
          <w:iCs/>
        </w:rPr>
        <w:t xml:space="preserve">Куликову Алексею Викторовичу </w:t>
      </w:r>
      <w:r w:rsidRPr="00172AE4">
        <w:rPr>
          <w:bCs/>
          <w:iCs/>
        </w:rPr>
        <w:t xml:space="preserve">(г. Москва),  </w:t>
      </w:r>
      <w:proofErr w:type="spellStart"/>
      <w:r w:rsidRPr="00172AE4">
        <w:rPr>
          <w:b/>
          <w:bCs/>
          <w:iCs/>
        </w:rPr>
        <w:t>Сапегиной</w:t>
      </w:r>
      <w:proofErr w:type="spellEnd"/>
      <w:r w:rsidRPr="00172AE4">
        <w:rPr>
          <w:b/>
          <w:bCs/>
          <w:iCs/>
        </w:rPr>
        <w:t xml:space="preserve"> Анастасии Александровне</w:t>
      </w:r>
      <w:r w:rsidRPr="00172AE4">
        <w:rPr>
          <w:bCs/>
          <w:iCs/>
        </w:rPr>
        <w:t xml:space="preserve"> (г. Москва), </w:t>
      </w:r>
      <w:proofErr w:type="spellStart"/>
      <w:r w:rsidRPr="00172AE4">
        <w:rPr>
          <w:b/>
          <w:bCs/>
          <w:iCs/>
        </w:rPr>
        <w:t>Калюжину</w:t>
      </w:r>
      <w:proofErr w:type="spellEnd"/>
      <w:r w:rsidRPr="00172AE4">
        <w:rPr>
          <w:b/>
          <w:bCs/>
          <w:iCs/>
        </w:rPr>
        <w:t xml:space="preserve"> Дмитрию Николаевичу</w:t>
      </w:r>
      <w:r w:rsidRPr="00172AE4">
        <w:rPr>
          <w:bCs/>
          <w:iCs/>
        </w:rPr>
        <w:t xml:space="preserve"> (Северная Осетия-Алания) и </w:t>
      </w:r>
      <w:r w:rsidRPr="00172AE4">
        <w:rPr>
          <w:b/>
          <w:bCs/>
          <w:iCs/>
        </w:rPr>
        <w:t>Чертову Дмитрию Алексеевичу</w:t>
      </w:r>
      <w:r w:rsidRPr="00172AE4">
        <w:rPr>
          <w:bCs/>
          <w:iCs/>
        </w:rPr>
        <w:t xml:space="preserve"> (Кемеровская область) меру дисциплинарного воздействия – рекомендовать Совету Ассоциации рассмотреть вопрос об исключении арбитражных управляющих</w:t>
      </w:r>
      <w:r w:rsidRPr="00172AE4">
        <w:rPr>
          <w:b/>
          <w:bCs/>
          <w:iCs/>
        </w:rPr>
        <w:t xml:space="preserve"> </w:t>
      </w:r>
      <w:r w:rsidRPr="00172AE4">
        <w:rPr>
          <w:bCs/>
          <w:iCs/>
        </w:rPr>
        <w:t>из состава членов Ассоциации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20"/>
  </w:num>
  <w:num w:numId="2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8D08BF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054E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8A44-55E3-4F0A-A6C3-5F75B232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89</cp:revision>
  <cp:lastPrinted>2020-10-07T13:20:00Z</cp:lastPrinted>
  <dcterms:created xsi:type="dcterms:W3CDTF">2014-09-19T13:22:00Z</dcterms:created>
  <dcterms:modified xsi:type="dcterms:W3CDTF">2021-04-02T08:09:00Z</dcterms:modified>
</cp:coreProperties>
</file>